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4670F" w14:textId="77777777" w:rsidR="00B75593" w:rsidRPr="000A417F" w:rsidRDefault="00D131C9" w:rsidP="00B75593">
      <w:pPr>
        <w:widowControl w:val="0"/>
        <w:jc w:val="both"/>
        <w:rPr>
          <w:rFonts w:ascii="Century" w:eastAsia="ＭＳ 明朝" w:hAnsi="Century" w:cs="Times New Roman"/>
          <w:kern w:val="2"/>
          <w:sz w:val="21"/>
          <w:szCs w:val="24"/>
        </w:rPr>
      </w:pPr>
      <w:bookmarkStart w:id="0" w:name="_GoBack"/>
      <w:bookmarkEnd w:id="0"/>
      <w:r w:rsidRPr="000A417F">
        <w:rPr>
          <w:rFonts w:ascii="Century" w:eastAsia="ＭＳ 明朝" w:hAnsi="Century" w:cs="Times New Roman" w:hint="eastAsia"/>
          <w:kern w:val="2"/>
          <w:sz w:val="21"/>
          <w:szCs w:val="24"/>
        </w:rPr>
        <w:t>様式第４号（第</w:t>
      </w:r>
      <w:r w:rsidR="007F78AC" w:rsidRPr="000E4989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12</w:t>
      </w:r>
      <w:r w:rsidR="00B75593" w:rsidRPr="000A417F">
        <w:rPr>
          <w:rFonts w:ascii="Century" w:eastAsia="ＭＳ 明朝" w:hAnsi="Century" w:cs="Times New Roman" w:hint="eastAsia"/>
          <w:kern w:val="2"/>
          <w:sz w:val="21"/>
          <w:szCs w:val="24"/>
        </w:rPr>
        <w:t>条関係）</w:t>
      </w:r>
    </w:p>
    <w:p w14:paraId="27E292E7" w14:textId="77777777" w:rsidR="00B75593" w:rsidRPr="000A417F" w:rsidRDefault="00B75593" w:rsidP="00B75593">
      <w:pPr>
        <w:widowControl w:val="0"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年　　月　　日</w:t>
      </w:r>
    </w:p>
    <w:p w14:paraId="3A2A6356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0731B5A9" w14:textId="6A51A450" w:rsidR="00B75593" w:rsidRPr="000A417F" w:rsidRDefault="0040674C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椎葉村長</w:t>
      </w:r>
      <w:r w:rsidR="00B75593"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様</w:t>
      </w:r>
    </w:p>
    <w:p w14:paraId="1912B896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7E402210" w14:textId="77777777" w:rsidR="00B75593" w:rsidRPr="000A417F" w:rsidRDefault="00B75593" w:rsidP="000A417F">
      <w:pPr>
        <w:widowControl w:val="0"/>
        <w:spacing w:line="360" w:lineRule="auto"/>
        <w:ind w:firstLineChars="1600" w:firstLine="38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申請者（成年被後見人等、成年後見人等）</w:t>
      </w:r>
    </w:p>
    <w:p w14:paraId="7D67BC44" w14:textId="77777777" w:rsidR="00B75593" w:rsidRPr="000A417F" w:rsidRDefault="00B75593" w:rsidP="000A417F">
      <w:pPr>
        <w:widowControl w:val="0"/>
        <w:spacing w:line="360" w:lineRule="auto"/>
        <w:ind w:firstLineChars="1900" w:firstLine="456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住所　　　　　　　　　　　　　　　</w:t>
      </w:r>
    </w:p>
    <w:p w14:paraId="0FAE71AB" w14:textId="77777777" w:rsidR="00B75593" w:rsidRPr="000A417F" w:rsidRDefault="00B75593" w:rsidP="000A417F">
      <w:pPr>
        <w:widowControl w:val="0"/>
        <w:spacing w:line="360" w:lineRule="auto"/>
        <w:ind w:firstLineChars="1900" w:firstLine="456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氏名　　　　　　　　　　　　　印　</w:t>
      </w:r>
    </w:p>
    <w:p w14:paraId="324B756E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13E4BB4E" w14:textId="77777777" w:rsidR="00B75593" w:rsidRPr="000A417F" w:rsidRDefault="00B75593" w:rsidP="00B75593">
      <w:pPr>
        <w:widowControl w:val="0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報酬助成請求書</w:t>
      </w:r>
    </w:p>
    <w:p w14:paraId="48F2579B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1417BEF6" w14:textId="63CC18CD" w:rsidR="00B75593" w:rsidRPr="000A417F" w:rsidRDefault="00B75593" w:rsidP="000A417F">
      <w:pPr>
        <w:widowControl w:val="0"/>
        <w:ind w:firstLineChars="300" w:firstLine="72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年　　</w:t>
      </w:r>
      <w:r w:rsidR="00C2502D">
        <w:rPr>
          <w:rFonts w:ascii="Century" w:eastAsia="ＭＳ 明朝" w:hAnsi="Century" w:cs="Times New Roman" w:hint="eastAsia"/>
          <w:kern w:val="2"/>
          <w:sz w:val="24"/>
          <w:szCs w:val="24"/>
        </w:rPr>
        <w:t>月　　日付で決定のありました成年後見人等の報酬助成について、</w:t>
      </w:r>
      <w:r w:rsidR="0040674C">
        <w:rPr>
          <w:rFonts w:ascii="Century" w:eastAsia="ＭＳ 明朝" w:hAnsi="Century" w:cs="Times New Roman" w:hint="eastAsia"/>
          <w:kern w:val="2"/>
          <w:sz w:val="24"/>
          <w:szCs w:val="24"/>
        </w:rPr>
        <w:t>椎葉村</w:t>
      </w: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成年後見制度利用支援事業実施要綱第</w:t>
      </w:r>
      <w:r w:rsidR="00A8291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2</w:t>
      </w: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条第１項の規定に基づき、下記のとおり請求します。</w:t>
      </w:r>
    </w:p>
    <w:p w14:paraId="6E059B30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なお、報酬助成金の支給につきましては、下記の口座に振り込み願います。</w:t>
      </w:r>
    </w:p>
    <w:p w14:paraId="681F66A3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17B17221" w14:textId="77777777" w:rsidR="00B75593" w:rsidRPr="000A417F" w:rsidRDefault="00B75593" w:rsidP="00B75593">
      <w:pPr>
        <w:widowControl w:val="0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記</w:t>
      </w:r>
    </w:p>
    <w:p w14:paraId="0D741995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3A062872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（１）成年被後見人等の氏名　　　　　　　　　　　　　　　　　　　</w:t>
      </w:r>
    </w:p>
    <w:p w14:paraId="194A638D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55D9CC4C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（２）成年被後見人等の住所　　　　　　　　　　　　　　　　　　　</w:t>
      </w:r>
    </w:p>
    <w:p w14:paraId="1F7F62AB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</w:p>
    <w:p w14:paraId="74F8F28A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（３）成年後見人等の氏名　　　　　　　　　　　　　　　　　　　　</w:t>
      </w:r>
    </w:p>
    <w:p w14:paraId="0D7D8FB9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24FF5BCA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（４）成年後見人等の住所　　　　　　　　　　　　　　　　　　　　</w:t>
      </w:r>
    </w:p>
    <w:p w14:paraId="737114F8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401"/>
        <w:gridCol w:w="1993"/>
        <w:gridCol w:w="1371"/>
        <w:gridCol w:w="2022"/>
      </w:tblGrid>
      <w:tr w:rsidR="00B75593" w:rsidRPr="000A417F" w14:paraId="597EE0C5" w14:textId="77777777" w:rsidTr="00560E8D">
        <w:trPr>
          <w:trHeight w:val="995"/>
        </w:trPr>
        <w:tc>
          <w:tcPr>
            <w:tcW w:w="1707" w:type="dxa"/>
            <w:shd w:val="clear" w:color="auto" w:fill="auto"/>
            <w:vAlign w:val="center"/>
          </w:tcPr>
          <w:p w14:paraId="543E5DF6" w14:textId="77777777" w:rsidR="00B75593" w:rsidRPr="000A417F" w:rsidRDefault="00B75593" w:rsidP="00DE33FE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請求金額</w:t>
            </w:r>
          </w:p>
        </w:tc>
        <w:tc>
          <w:tcPr>
            <w:tcW w:w="6787" w:type="dxa"/>
            <w:gridSpan w:val="4"/>
            <w:shd w:val="clear" w:color="auto" w:fill="auto"/>
            <w:vAlign w:val="center"/>
          </w:tcPr>
          <w:p w14:paraId="77A7878C" w14:textId="77777777" w:rsidR="00B75593" w:rsidRPr="000A417F" w:rsidRDefault="00B75593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　　　　　　　　　　　　　円</w:t>
            </w:r>
          </w:p>
          <w:p w14:paraId="7107F640" w14:textId="77777777" w:rsidR="00B75593" w:rsidRPr="000A417F" w:rsidRDefault="00B75593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（　　　年　　月　　日から　　年　　月　　日分まで）</w:t>
            </w:r>
          </w:p>
        </w:tc>
      </w:tr>
      <w:tr w:rsidR="00B75593" w:rsidRPr="000A417F" w14:paraId="228AF955" w14:textId="77777777" w:rsidTr="00560E8D">
        <w:trPr>
          <w:trHeight w:val="435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14:paraId="7381D894" w14:textId="77777777" w:rsidR="00B75593" w:rsidRPr="000A417F" w:rsidRDefault="00B75593" w:rsidP="00DE33FE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振込先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5E9F00" w14:textId="77777777" w:rsidR="00B75593" w:rsidRPr="000A417F" w:rsidRDefault="00B75593" w:rsidP="00DE33FE">
            <w:pPr>
              <w:widowControl w:val="0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</w:rPr>
              <w:t>金融機関名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40698F1" w14:textId="77777777" w:rsidR="00B75593" w:rsidRPr="000A417F" w:rsidRDefault="00B75593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C263C80" w14:textId="77777777" w:rsidR="00B75593" w:rsidRPr="000A417F" w:rsidRDefault="00B75593" w:rsidP="00DE33FE">
            <w:pPr>
              <w:widowControl w:val="0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</w:rPr>
              <w:t>支店名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1EBEA5F" w14:textId="77777777" w:rsidR="00B75593" w:rsidRPr="000A417F" w:rsidRDefault="00B75593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B75593" w:rsidRPr="000A417F" w14:paraId="6264C916" w14:textId="77777777" w:rsidTr="00560E8D">
        <w:trPr>
          <w:trHeight w:val="435"/>
        </w:trPr>
        <w:tc>
          <w:tcPr>
            <w:tcW w:w="1707" w:type="dxa"/>
            <w:vMerge/>
            <w:shd w:val="clear" w:color="auto" w:fill="auto"/>
          </w:tcPr>
          <w:p w14:paraId="488BFBE8" w14:textId="77777777" w:rsidR="00B75593" w:rsidRPr="000A417F" w:rsidRDefault="00B75593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4BDECE" w14:textId="77777777" w:rsidR="00B75593" w:rsidRPr="000A417F" w:rsidRDefault="00B75593" w:rsidP="00DE33FE">
            <w:pPr>
              <w:widowControl w:val="0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</w:rPr>
              <w:t>預金種類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2AF516A" w14:textId="77777777" w:rsidR="00B75593" w:rsidRPr="000A417F" w:rsidRDefault="00B75593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AD31B69" w14:textId="77777777" w:rsidR="00B75593" w:rsidRPr="000A417F" w:rsidRDefault="00B75593" w:rsidP="00DE33FE">
            <w:pPr>
              <w:widowControl w:val="0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FCF650F" w14:textId="77777777" w:rsidR="00B75593" w:rsidRPr="000A417F" w:rsidRDefault="00B75593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60E8D" w:rsidRPr="000A417F" w14:paraId="0B2FC6F3" w14:textId="77777777" w:rsidTr="00560E8D">
        <w:trPr>
          <w:trHeight w:val="435"/>
        </w:trPr>
        <w:tc>
          <w:tcPr>
            <w:tcW w:w="1707" w:type="dxa"/>
            <w:vMerge/>
            <w:shd w:val="clear" w:color="auto" w:fill="auto"/>
          </w:tcPr>
          <w:p w14:paraId="4F834CA0" w14:textId="77777777" w:rsidR="00560E8D" w:rsidRPr="000A417F" w:rsidRDefault="00560E8D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B1F64B9" w14:textId="77777777" w:rsidR="00560E8D" w:rsidRPr="000A417F" w:rsidRDefault="00560E8D" w:rsidP="00DE33FE">
            <w:pPr>
              <w:widowControl w:val="0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</w:rPr>
              <w:t>フリガナ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B216516" w14:textId="77777777" w:rsidR="00560E8D" w:rsidRPr="000A417F" w:rsidRDefault="00560E8D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560E8D" w:rsidRPr="000A417F" w14:paraId="0D85F24E" w14:textId="77777777" w:rsidTr="004A69A7">
        <w:trPr>
          <w:trHeight w:val="435"/>
        </w:trPr>
        <w:tc>
          <w:tcPr>
            <w:tcW w:w="1707" w:type="dxa"/>
            <w:vMerge/>
            <w:shd w:val="clear" w:color="auto" w:fill="auto"/>
          </w:tcPr>
          <w:p w14:paraId="42F01678" w14:textId="77777777" w:rsidR="00560E8D" w:rsidRPr="000A417F" w:rsidRDefault="00560E8D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F9ACA4B" w14:textId="77777777" w:rsidR="00560E8D" w:rsidRPr="000A417F" w:rsidRDefault="00560E8D" w:rsidP="00DE33FE">
            <w:pPr>
              <w:widowControl w:val="0"/>
              <w:jc w:val="distribute"/>
              <w:rPr>
                <w:rFonts w:ascii="Century" w:eastAsia="ＭＳ 明朝" w:hAnsi="Century" w:cs="Times New Roman"/>
                <w:kern w:val="2"/>
              </w:rPr>
            </w:pPr>
            <w:r w:rsidRPr="000A417F">
              <w:rPr>
                <w:rFonts w:ascii="Century" w:eastAsia="ＭＳ 明朝" w:hAnsi="Century" w:cs="Times New Roman" w:hint="eastAsia"/>
                <w:kern w:val="2"/>
              </w:rPr>
              <w:t>口座名義人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F80DC07" w14:textId="77777777" w:rsidR="00560E8D" w:rsidRPr="000A417F" w:rsidRDefault="00560E8D" w:rsidP="00DE33FE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</w:tbl>
    <w:p w14:paraId="66AD5441" w14:textId="77777777" w:rsidR="00AD69BA" w:rsidRPr="000A417F" w:rsidRDefault="00AD69BA" w:rsidP="00B75593">
      <w:pPr>
        <w:rPr>
          <w:rFonts w:asciiTheme="minorEastAsia" w:eastAsiaTheme="minorEastAsia" w:hAnsiTheme="minorEastAsia"/>
        </w:rPr>
      </w:pPr>
    </w:p>
    <w:sectPr w:rsidR="00AD69BA" w:rsidRPr="000A41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7D46" w14:textId="77777777" w:rsidR="00354BFD" w:rsidRDefault="00354BFD" w:rsidP="00C432CB">
      <w:r>
        <w:separator/>
      </w:r>
    </w:p>
  </w:endnote>
  <w:endnote w:type="continuationSeparator" w:id="0">
    <w:p w14:paraId="46ECEADD" w14:textId="77777777" w:rsidR="00354BFD" w:rsidRDefault="00354BFD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1F1A" w14:textId="77777777" w:rsidR="00354BFD" w:rsidRDefault="00354BFD" w:rsidP="00C432CB">
      <w:r>
        <w:separator/>
      </w:r>
    </w:p>
  </w:footnote>
  <w:footnote w:type="continuationSeparator" w:id="0">
    <w:p w14:paraId="4CA7F47D" w14:textId="77777777" w:rsidR="00354BFD" w:rsidRDefault="00354BFD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565BB1"/>
    <w:multiLevelType w:val="hybridMultilevel"/>
    <w:tmpl w:val="E16A41D6"/>
    <w:lvl w:ilvl="0" w:tplc="6672A35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417F"/>
    <w:rsid w:val="000E4989"/>
    <w:rsid w:val="000E6CAA"/>
    <w:rsid w:val="000F4632"/>
    <w:rsid w:val="000F47F8"/>
    <w:rsid w:val="00136198"/>
    <w:rsid w:val="00136C06"/>
    <w:rsid w:val="001428F6"/>
    <w:rsid w:val="001656D4"/>
    <w:rsid w:val="00183CC2"/>
    <w:rsid w:val="00183EEC"/>
    <w:rsid w:val="00190E80"/>
    <w:rsid w:val="00195700"/>
    <w:rsid w:val="001D0BD5"/>
    <w:rsid w:val="001D5469"/>
    <w:rsid w:val="001E34B3"/>
    <w:rsid w:val="001F5FD9"/>
    <w:rsid w:val="00221FD1"/>
    <w:rsid w:val="00222C6E"/>
    <w:rsid w:val="00223F25"/>
    <w:rsid w:val="00232176"/>
    <w:rsid w:val="00232195"/>
    <w:rsid w:val="00250B49"/>
    <w:rsid w:val="0027396A"/>
    <w:rsid w:val="002750DF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E6149"/>
    <w:rsid w:val="00301E4C"/>
    <w:rsid w:val="00327250"/>
    <w:rsid w:val="0034260D"/>
    <w:rsid w:val="00354BFD"/>
    <w:rsid w:val="00356677"/>
    <w:rsid w:val="003660AF"/>
    <w:rsid w:val="003A1AE1"/>
    <w:rsid w:val="003A64AE"/>
    <w:rsid w:val="003C1DE3"/>
    <w:rsid w:val="003D60AB"/>
    <w:rsid w:val="003E229D"/>
    <w:rsid w:val="003F061A"/>
    <w:rsid w:val="003F55D9"/>
    <w:rsid w:val="00404C6D"/>
    <w:rsid w:val="0040674C"/>
    <w:rsid w:val="00420667"/>
    <w:rsid w:val="00421C32"/>
    <w:rsid w:val="00432678"/>
    <w:rsid w:val="00442B83"/>
    <w:rsid w:val="00456AE6"/>
    <w:rsid w:val="00464AD2"/>
    <w:rsid w:val="004659FA"/>
    <w:rsid w:val="00480EC2"/>
    <w:rsid w:val="00486885"/>
    <w:rsid w:val="004B782D"/>
    <w:rsid w:val="004D683F"/>
    <w:rsid w:val="00501CC2"/>
    <w:rsid w:val="00520896"/>
    <w:rsid w:val="00526EA3"/>
    <w:rsid w:val="005462E8"/>
    <w:rsid w:val="00560E8D"/>
    <w:rsid w:val="0056383E"/>
    <w:rsid w:val="005C3DF7"/>
    <w:rsid w:val="005D56C8"/>
    <w:rsid w:val="005E5A2A"/>
    <w:rsid w:val="005F6860"/>
    <w:rsid w:val="00613213"/>
    <w:rsid w:val="00620C69"/>
    <w:rsid w:val="006234EA"/>
    <w:rsid w:val="006278CF"/>
    <w:rsid w:val="006430CD"/>
    <w:rsid w:val="00646A50"/>
    <w:rsid w:val="006600E7"/>
    <w:rsid w:val="006A0FDD"/>
    <w:rsid w:val="006B4AAF"/>
    <w:rsid w:val="006F4EB3"/>
    <w:rsid w:val="007021BD"/>
    <w:rsid w:val="007023EA"/>
    <w:rsid w:val="00723D4F"/>
    <w:rsid w:val="00723F6E"/>
    <w:rsid w:val="00734F63"/>
    <w:rsid w:val="00770EBB"/>
    <w:rsid w:val="007746CB"/>
    <w:rsid w:val="007A318A"/>
    <w:rsid w:val="007A5C43"/>
    <w:rsid w:val="007A6C3B"/>
    <w:rsid w:val="007B020E"/>
    <w:rsid w:val="007B1E48"/>
    <w:rsid w:val="007B7FEA"/>
    <w:rsid w:val="007C078A"/>
    <w:rsid w:val="007D28F2"/>
    <w:rsid w:val="007D7A58"/>
    <w:rsid w:val="007E0C93"/>
    <w:rsid w:val="007F78AC"/>
    <w:rsid w:val="00815082"/>
    <w:rsid w:val="00817B5C"/>
    <w:rsid w:val="008227A7"/>
    <w:rsid w:val="00830DA5"/>
    <w:rsid w:val="00831FA4"/>
    <w:rsid w:val="00854014"/>
    <w:rsid w:val="00861DEC"/>
    <w:rsid w:val="00865B68"/>
    <w:rsid w:val="008765E9"/>
    <w:rsid w:val="008857DA"/>
    <w:rsid w:val="00897CFC"/>
    <w:rsid w:val="008A1BE7"/>
    <w:rsid w:val="008A3C2B"/>
    <w:rsid w:val="009153F3"/>
    <w:rsid w:val="009520B8"/>
    <w:rsid w:val="00953D73"/>
    <w:rsid w:val="009854EF"/>
    <w:rsid w:val="009A77A0"/>
    <w:rsid w:val="009B15EE"/>
    <w:rsid w:val="009E627B"/>
    <w:rsid w:val="009F420E"/>
    <w:rsid w:val="00A02D89"/>
    <w:rsid w:val="00A10D9D"/>
    <w:rsid w:val="00A176F7"/>
    <w:rsid w:val="00A44CAB"/>
    <w:rsid w:val="00A72AAE"/>
    <w:rsid w:val="00A82913"/>
    <w:rsid w:val="00A95D56"/>
    <w:rsid w:val="00AD69BA"/>
    <w:rsid w:val="00B04B9A"/>
    <w:rsid w:val="00B36A40"/>
    <w:rsid w:val="00B507A5"/>
    <w:rsid w:val="00B566DC"/>
    <w:rsid w:val="00B601D3"/>
    <w:rsid w:val="00B64E89"/>
    <w:rsid w:val="00B75593"/>
    <w:rsid w:val="00B952FA"/>
    <w:rsid w:val="00BA247D"/>
    <w:rsid w:val="00BA684C"/>
    <w:rsid w:val="00BB16CB"/>
    <w:rsid w:val="00BD0EBA"/>
    <w:rsid w:val="00BD2175"/>
    <w:rsid w:val="00BF27F2"/>
    <w:rsid w:val="00C0150F"/>
    <w:rsid w:val="00C2502D"/>
    <w:rsid w:val="00C40C54"/>
    <w:rsid w:val="00C432CB"/>
    <w:rsid w:val="00C55276"/>
    <w:rsid w:val="00C77FB2"/>
    <w:rsid w:val="00C86CC4"/>
    <w:rsid w:val="00C942DE"/>
    <w:rsid w:val="00CE122A"/>
    <w:rsid w:val="00CF57C7"/>
    <w:rsid w:val="00D1122C"/>
    <w:rsid w:val="00D131C9"/>
    <w:rsid w:val="00D2205E"/>
    <w:rsid w:val="00D30C18"/>
    <w:rsid w:val="00D36476"/>
    <w:rsid w:val="00D40FF3"/>
    <w:rsid w:val="00D4636D"/>
    <w:rsid w:val="00D53021"/>
    <w:rsid w:val="00D657E4"/>
    <w:rsid w:val="00D74F65"/>
    <w:rsid w:val="00D81FCA"/>
    <w:rsid w:val="00DA6D4B"/>
    <w:rsid w:val="00DB46C9"/>
    <w:rsid w:val="00DC05AE"/>
    <w:rsid w:val="00DC476C"/>
    <w:rsid w:val="00DF49E6"/>
    <w:rsid w:val="00E02419"/>
    <w:rsid w:val="00E23E2E"/>
    <w:rsid w:val="00E25D0B"/>
    <w:rsid w:val="00E31E55"/>
    <w:rsid w:val="00E35C0A"/>
    <w:rsid w:val="00E4159C"/>
    <w:rsid w:val="00E74981"/>
    <w:rsid w:val="00E82AEC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522D"/>
    <w:rsid w:val="00F377A8"/>
    <w:rsid w:val="00F56C13"/>
    <w:rsid w:val="00F626F9"/>
    <w:rsid w:val="00F807A5"/>
    <w:rsid w:val="00F86AD3"/>
    <w:rsid w:val="00FB112D"/>
    <w:rsid w:val="00FB75D7"/>
    <w:rsid w:val="00FC50C3"/>
    <w:rsid w:val="00FD05B9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42658"/>
  <w15:docId w15:val="{C68E3A3F-5B78-4E60-BA61-8672489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305D-E7B1-4F5D-8F15-4A2A922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脇　知史</dc:creator>
  <cp:lastModifiedBy>椎葉　貴幸</cp:lastModifiedBy>
  <cp:revision>2</cp:revision>
  <cp:lastPrinted>2020-02-14T04:13:00Z</cp:lastPrinted>
  <dcterms:created xsi:type="dcterms:W3CDTF">2020-06-11T00:14:00Z</dcterms:created>
  <dcterms:modified xsi:type="dcterms:W3CDTF">2020-06-11T00:14:00Z</dcterms:modified>
</cp:coreProperties>
</file>